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2332"/>
        <w:gridCol w:w="1395"/>
        <w:gridCol w:w="2123"/>
        <w:gridCol w:w="1545"/>
        <w:gridCol w:w="1365"/>
      </w:tblGrid>
      <w:tr w:rsidR="007972F1" w:rsidRPr="007972F1" w:rsidTr="007972F1">
        <w:trPr>
          <w:trHeight w:val="322"/>
          <w:tblHeader/>
          <w:tblCellSpacing w:w="15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2F1" w:rsidRPr="005A6C8B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entro Educacional Esplanada</w:t>
            </w:r>
            <w:r w:rsidR="00143BB4"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HORÁRIO PROVISÓRIO-2014</w:t>
            </w:r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C5562B" w:rsidP="005E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</w:t>
            </w:r>
            <w:r w:rsidR="00F64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º</w:t>
            </w:r>
            <w:r w:rsidR="00B7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Publicidade</w:t>
            </w:r>
            <w:r w:rsidR="00303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  <w:r w:rsidR="003037FB" w:rsidRPr="003037FB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Sala 14</w:t>
            </w:r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gund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erç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ar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in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xta-feira</w:t>
            </w:r>
          </w:p>
        </w:tc>
      </w:tr>
      <w:tr w:rsidR="003D48AA" w:rsidRPr="007972F1" w:rsidTr="00912E23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7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sign Gráfico</w:t>
            </w:r>
          </w:p>
          <w:p w:rsidR="003D48AA" w:rsidRPr="007972F1" w:rsidRDefault="003D48AA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CD8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anhol</w:t>
            </w:r>
          </w:p>
          <w:p w:rsidR="003D48AA" w:rsidRPr="007972F1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D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</w:tr>
      <w:tr w:rsidR="003D48AA" w:rsidRPr="007972F1" w:rsidTr="00912E23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4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8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sign Gráfico</w:t>
            </w:r>
          </w:p>
          <w:p w:rsidR="003D48AA" w:rsidRPr="007972F1" w:rsidRDefault="003D48AA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CD8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CD8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</w:p>
          <w:p w:rsidR="000D5CD8" w:rsidRPr="007972F1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  <w:p w:rsidR="003D48AA" w:rsidRPr="007972F1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D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teratur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0D5CD8" w:rsidRDefault="000D5CD8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dalena</w:t>
            </w:r>
          </w:p>
          <w:p w:rsidR="003D48AA" w:rsidRPr="007972F1" w:rsidRDefault="003D48AA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D48AA" w:rsidRPr="007972F1" w:rsidTr="003D48AA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8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anhol</w:t>
            </w:r>
          </w:p>
          <w:p w:rsidR="003D48AA" w:rsidRPr="007972F1" w:rsidRDefault="003D48AA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stó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ia </w:t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Mark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II</w:t>
            </w:r>
          </w:p>
          <w:p w:rsidR="003D48AA" w:rsidRPr="007972F1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ety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D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teratur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0D5CD8" w:rsidRDefault="000D5CD8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dalena</w:t>
            </w:r>
            <w:bookmarkStart w:id="0" w:name="_GoBack"/>
            <w:bookmarkEnd w:id="0"/>
          </w:p>
          <w:p w:rsidR="003D48AA" w:rsidRPr="007972F1" w:rsidRDefault="003D48AA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D48AA" w:rsidRPr="007972F1" w:rsidTr="003D48AA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9: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– 1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3D48AA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CD8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0D5CD8" w:rsidRPr="007972F1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Mark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II</w:t>
            </w:r>
          </w:p>
          <w:p w:rsidR="003D48AA" w:rsidRPr="007972F1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ety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Pr="009E3119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E311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História </w:t>
            </w:r>
          </w:p>
          <w:p w:rsidR="003D48AA" w:rsidRPr="007972F1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E3119">
              <w:rPr>
                <w:rFonts w:ascii="Times New Roman" w:eastAsia="Times New Roman" w:hAnsi="Times New Roman" w:cs="Times New Roman"/>
                <w:sz w:val="27"/>
                <w:szCs w:val="27"/>
              </w:rPr>
              <w:t>Luí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D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</w:tr>
      <w:tr w:rsidR="003D48AA" w:rsidRPr="007972F1" w:rsidTr="00D4082D">
        <w:trPr>
          <w:trHeight w:val="4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10: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D48AA" w:rsidRDefault="003D48AA" w:rsidP="001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VALO</w:t>
            </w:r>
          </w:p>
        </w:tc>
      </w:tr>
      <w:tr w:rsidR="003D48AA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1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Default="003D48AA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  <w:t xml:space="preserve"> </w:t>
            </w:r>
            <w:r w:rsidR="000D5C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ídia II</w:t>
            </w:r>
          </w:p>
          <w:p w:rsidR="003D48AA" w:rsidRPr="007972F1" w:rsidRDefault="003D48AA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o</w:t>
            </w:r>
          </w:p>
          <w:p w:rsidR="003D48AA" w:rsidRPr="007972F1" w:rsidRDefault="003D48A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CD8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dução Gráfica</w:t>
            </w:r>
          </w:p>
          <w:p w:rsidR="003D48AA" w:rsidRPr="007972F1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ety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4D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AC44D1" w:rsidRPr="007972F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  <w:p w:rsidR="003D48AA" w:rsidRPr="007972F1" w:rsidRDefault="003D48A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D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3D48AA" w:rsidRPr="007972F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</w:tc>
      </w:tr>
      <w:tr w:rsidR="003D48AA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1:1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CD8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ídia II</w:t>
            </w:r>
          </w:p>
          <w:p w:rsidR="003D48AA" w:rsidRPr="007972F1" w:rsidRDefault="003D48AA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o</w:t>
            </w:r>
          </w:p>
          <w:p w:rsidR="003D48AA" w:rsidRPr="007972F1" w:rsidRDefault="003D48A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ciologia</w:t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idi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CD8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dução Gráfica</w:t>
            </w:r>
          </w:p>
          <w:p w:rsidR="003D48AA" w:rsidRPr="007972F1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ety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4D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AC44D1" w:rsidRPr="007972F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  <w:p w:rsidR="003D48AA" w:rsidRPr="007972F1" w:rsidRDefault="003D48A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D1" w:rsidRDefault="003D48AA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  <w:r w:rsidR="00AC44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="00AC44D1"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3D48AA" w:rsidRPr="007972F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</w:tc>
      </w:tr>
      <w:tr w:rsidR="003D48AA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2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dação Publicitária</w:t>
            </w:r>
          </w:p>
          <w:p w:rsidR="003D48AA" w:rsidRPr="007972F1" w:rsidRDefault="003D48A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CD8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</w:p>
          <w:p w:rsidR="000D5CD8" w:rsidRPr="007972F1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CD8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0D5CD8" w:rsidRPr="007972F1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  <w:p w:rsidR="003D48AA" w:rsidRPr="007972F1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CD8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Religiosa</w:t>
            </w:r>
          </w:p>
          <w:p w:rsidR="003D48AA" w:rsidRPr="007972F1" w:rsidRDefault="000D5CD8" w:rsidP="000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AC44D1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losofia</w:t>
            </w:r>
          </w:p>
          <w:p w:rsidR="00AC44D1" w:rsidRPr="007972F1" w:rsidRDefault="00AC44D1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ianna</w:t>
            </w:r>
          </w:p>
        </w:tc>
      </w:tr>
    </w:tbl>
    <w:p w:rsidR="000E6285" w:rsidRDefault="000E6285" w:rsidP="007972F1"/>
    <w:sectPr w:rsidR="000E6285" w:rsidSect="007972F1">
      <w:pgSz w:w="16838" w:h="11906" w:orient="landscape"/>
      <w:pgMar w:top="56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F1"/>
    <w:rsid w:val="000679E0"/>
    <w:rsid w:val="0008654C"/>
    <w:rsid w:val="000D5CD8"/>
    <w:rsid w:val="000E6285"/>
    <w:rsid w:val="0013097E"/>
    <w:rsid w:val="001343CA"/>
    <w:rsid w:val="00143BB4"/>
    <w:rsid w:val="0025763A"/>
    <w:rsid w:val="002A0D0D"/>
    <w:rsid w:val="002F601C"/>
    <w:rsid w:val="003037FB"/>
    <w:rsid w:val="0039392B"/>
    <w:rsid w:val="003C0C65"/>
    <w:rsid w:val="003D48AA"/>
    <w:rsid w:val="00417A9F"/>
    <w:rsid w:val="0046334E"/>
    <w:rsid w:val="00485B68"/>
    <w:rsid w:val="004A46FD"/>
    <w:rsid w:val="004A4909"/>
    <w:rsid w:val="00537D96"/>
    <w:rsid w:val="00575754"/>
    <w:rsid w:val="005A6C8B"/>
    <w:rsid w:val="005C0BC5"/>
    <w:rsid w:val="005D6F39"/>
    <w:rsid w:val="005E7B00"/>
    <w:rsid w:val="006D74CB"/>
    <w:rsid w:val="006E3C61"/>
    <w:rsid w:val="00705956"/>
    <w:rsid w:val="007972F1"/>
    <w:rsid w:val="00912E23"/>
    <w:rsid w:val="009C3696"/>
    <w:rsid w:val="009E3119"/>
    <w:rsid w:val="009F0E41"/>
    <w:rsid w:val="00A0256C"/>
    <w:rsid w:val="00A34C39"/>
    <w:rsid w:val="00A509E1"/>
    <w:rsid w:val="00AC44D1"/>
    <w:rsid w:val="00AF5CF0"/>
    <w:rsid w:val="00AF738A"/>
    <w:rsid w:val="00B71A7A"/>
    <w:rsid w:val="00B9109D"/>
    <w:rsid w:val="00C33413"/>
    <w:rsid w:val="00C5562B"/>
    <w:rsid w:val="00D117B6"/>
    <w:rsid w:val="00D22CAB"/>
    <w:rsid w:val="00D4082D"/>
    <w:rsid w:val="00D65CAD"/>
    <w:rsid w:val="00DB3D4A"/>
    <w:rsid w:val="00DF6972"/>
    <w:rsid w:val="00EA310A"/>
    <w:rsid w:val="00F6454E"/>
    <w:rsid w:val="00FC3360"/>
    <w:rsid w:val="00FE3B8A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4D33-F29F-471A-8368-CB9D05FD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Médio</dc:creator>
  <cp:lastModifiedBy>Meiri</cp:lastModifiedBy>
  <cp:revision>9</cp:revision>
  <cp:lastPrinted>2014-02-07T19:22:00Z</cp:lastPrinted>
  <dcterms:created xsi:type="dcterms:W3CDTF">2014-02-09T03:46:00Z</dcterms:created>
  <dcterms:modified xsi:type="dcterms:W3CDTF">2014-02-15T20:32:00Z</dcterms:modified>
</cp:coreProperties>
</file>